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91" w:rsidRPr="00A57D14" w:rsidRDefault="008324F6" w:rsidP="00FE1F1F">
      <w:pPr>
        <w:spacing w:after="0" w:line="240" w:lineRule="auto"/>
        <w:jc w:val="center"/>
        <w:rPr>
          <w:sz w:val="28"/>
          <w:szCs w:val="28"/>
        </w:rPr>
      </w:pPr>
      <w:r w:rsidRPr="00A57D14">
        <w:rPr>
          <w:sz w:val="28"/>
          <w:szCs w:val="28"/>
        </w:rPr>
        <w:t>С</w:t>
      </w:r>
      <w:r w:rsidR="00432ED2" w:rsidRPr="00A57D14">
        <w:rPr>
          <w:sz w:val="28"/>
          <w:szCs w:val="28"/>
        </w:rPr>
        <w:t xml:space="preserve"> </w:t>
      </w:r>
      <w:r w:rsidRPr="00A57D14">
        <w:rPr>
          <w:sz w:val="28"/>
          <w:szCs w:val="28"/>
        </w:rPr>
        <w:t xml:space="preserve"> П </w:t>
      </w:r>
      <w:r w:rsidR="00432ED2" w:rsidRPr="00A57D14">
        <w:rPr>
          <w:sz w:val="28"/>
          <w:szCs w:val="28"/>
        </w:rPr>
        <w:t xml:space="preserve"> </w:t>
      </w:r>
      <w:r w:rsidRPr="00A57D14">
        <w:rPr>
          <w:sz w:val="28"/>
          <w:szCs w:val="28"/>
        </w:rPr>
        <w:t xml:space="preserve">И </w:t>
      </w:r>
      <w:r w:rsidR="00432ED2" w:rsidRPr="00A57D14">
        <w:rPr>
          <w:sz w:val="28"/>
          <w:szCs w:val="28"/>
        </w:rPr>
        <w:t xml:space="preserve"> </w:t>
      </w:r>
      <w:r w:rsidRPr="00A57D14">
        <w:rPr>
          <w:sz w:val="28"/>
          <w:szCs w:val="28"/>
        </w:rPr>
        <w:t>С</w:t>
      </w:r>
      <w:r w:rsidR="00432ED2" w:rsidRPr="00A57D14">
        <w:rPr>
          <w:sz w:val="28"/>
          <w:szCs w:val="28"/>
        </w:rPr>
        <w:t xml:space="preserve"> </w:t>
      </w:r>
      <w:r w:rsidRPr="00A57D14">
        <w:rPr>
          <w:sz w:val="28"/>
          <w:szCs w:val="28"/>
        </w:rPr>
        <w:t xml:space="preserve"> О</w:t>
      </w:r>
      <w:r w:rsidR="00432ED2" w:rsidRPr="00A57D14">
        <w:rPr>
          <w:sz w:val="28"/>
          <w:szCs w:val="28"/>
        </w:rPr>
        <w:t xml:space="preserve"> </w:t>
      </w:r>
      <w:r w:rsidRPr="00A57D14">
        <w:rPr>
          <w:sz w:val="28"/>
          <w:szCs w:val="28"/>
        </w:rPr>
        <w:t xml:space="preserve"> К</w:t>
      </w:r>
    </w:p>
    <w:p w:rsidR="00C52181" w:rsidRPr="00B9324B" w:rsidRDefault="00432ED2" w:rsidP="00082491">
      <w:pPr>
        <w:spacing w:after="0" w:line="240" w:lineRule="auto"/>
        <w:jc w:val="center"/>
        <w:rPr>
          <w:sz w:val="24"/>
          <w:szCs w:val="24"/>
          <w:lang w:val="en-US"/>
        </w:rPr>
      </w:pPr>
      <w:r w:rsidRPr="00A57D14">
        <w:rPr>
          <w:sz w:val="24"/>
          <w:szCs w:val="24"/>
        </w:rPr>
        <w:t>н</w:t>
      </w:r>
      <w:r w:rsidR="00B9324B">
        <w:rPr>
          <w:sz w:val="24"/>
          <w:szCs w:val="24"/>
        </w:rPr>
        <w:t xml:space="preserve">а </w:t>
      </w:r>
      <w:r w:rsidR="008324F6" w:rsidRPr="00A57D14">
        <w:rPr>
          <w:sz w:val="24"/>
          <w:szCs w:val="24"/>
        </w:rPr>
        <w:t xml:space="preserve"> членови на </w:t>
      </w:r>
      <w:r w:rsidR="00FE1F1F" w:rsidRPr="00A57D14">
        <w:rPr>
          <w:sz w:val="24"/>
          <w:szCs w:val="24"/>
        </w:rPr>
        <w:t>П</w:t>
      </w:r>
      <w:r w:rsidR="00C52181" w:rsidRPr="00A57D14">
        <w:rPr>
          <w:sz w:val="24"/>
          <w:szCs w:val="24"/>
        </w:rPr>
        <w:t>отсекторска</w:t>
      </w:r>
      <w:r w:rsidR="00082491" w:rsidRPr="00A57D14">
        <w:rPr>
          <w:sz w:val="24"/>
          <w:szCs w:val="24"/>
        </w:rPr>
        <w:t xml:space="preserve"> група за</w:t>
      </w:r>
      <w:r w:rsidR="00C52181" w:rsidRPr="00A57D14">
        <w:rPr>
          <w:sz w:val="24"/>
          <w:szCs w:val="24"/>
        </w:rPr>
        <w:t xml:space="preserve"> жита </w:t>
      </w:r>
      <w:r w:rsidR="00B9324B">
        <w:rPr>
          <w:sz w:val="24"/>
          <w:szCs w:val="24"/>
          <w:lang w:val="en-US"/>
        </w:rPr>
        <w:t xml:space="preserve"> </w:t>
      </w:r>
    </w:p>
    <w:p w:rsidR="008324F6" w:rsidRDefault="008324F6" w:rsidP="00B9324B">
      <w:pPr>
        <w:spacing w:after="0" w:line="240" w:lineRule="auto"/>
        <w:rPr>
          <w:sz w:val="24"/>
          <w:szCs w:val="24"/>
        </w:rPr>
      </w:pPr>
    </w:p>
    <w:p w:rsidR="0051727C" w:rsidRPr="00432ED2" w:rsidRDefault="0051727C" w:rsidP="00082491">
      <w:pPr>
        <w:spacing w:after="0" w:line="240" w:lineRule="auto"/>
        <w:jc w:val="center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540"/>
        <w:gridCol w:w="2965"/>
        <w:gridCol w:w="5760"/>
        <w:gridCol w:w="1710"/>
        <w:gridCol w:w="2880"/>
        <w:gridCol w:w="270"/>
      </w:tblGrid>
      <w:tr w:rsidR="00EB779C" w:rsidRPr="007B45C8" w:rsidTr="00B9324B">
        <w:tc>
          <w:tcPr>
            <w:tcW w:w="540" w:type="dxa"/>
          </w:tcPr>
          <w:p w:rsidR="00EB779C" w:rsidRDefault="00EB779C" w:rsidP="0057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</w:t>
            </w:r>
          </w:p>
          <w:p w:rsidR="00EB779C" w:rsidRPr="007B45C8" w:rsidRDefault="00EB779C" w:rsidP="00573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965" w:type="dxa"/>
          </w:tcPr>
          <w:p w:rsidR="00EB779C" w:rsidRPr="007B45C8" w:rsidRDefault="00EB779C" w:rsidP="005734F4">
            <w:pPr>
              <w:jc w:val="center"/>
              <w:rPr>
                <w:b/>
                <w:sz w:val="20"/>
                <w:szCs w:val="20"/>
              </w:rPr>
            </w:pPr>
            <w:r w:rsidRPr="007B45C8">
              <w:rPr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5760" w:type="dxa"/>
          </w:tcPr>
          <w:p w:rsidR="00EB779C" w:rsidRPr="007B45C8" w:rsidRDefault="00EB779C" w:rsidP="005734F4">
            <w:pPr>
              <w:jc w:val="center"/>
              <w:rPr>
                <w:b/>
                <w:sz w:val="20"/>
                <w:szCs w:val="20"/>
              </w:rPr>
            </w:pPr>
            <w:r w:rsidRPr="007B45C8">
              <w:rPr>
                <w:b/>
                <w:sz w:val="20"/>
                <w:szCs w:val="20"/>
              </w:rPr>
              <w:t>НАЗИВ НА ИНСТИТУЦИЈА</w:t>
            </w:r>
          </w:p>
        </w:tc>
        <w:tc>
          <w:tcPr>
            <w:tcW w:w="1710" w:type="dxa"/>
          </w:tcPr>
          <w:p w:rsidR="00EB779C" w:rsidRPr="007B45C8" w:rsidRDefault="00EB779C" w:rsidP="007B45C8">
            <w:pPr>
              <w:jc w:val="center"/>
              <w:rPr>
                <w:b/>
                <w:sz w:val="20"/>
                <w:szCs w:val="20"/>
              </w:rPr>
            </w:pPr>
            <w:r w:rsidRPr="007B45C8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2880" w:type="dxa"/>
          </w:tcPr>
          <w:p w:rsidR="00EB779C" w:rsidRPr="007B45C8" w:rsidRDefault="00EB779C" w:rsidP="005734F4">
            <w:pPr>
              <w:jc w:val="center"/>
              <w:rPr>
                <w:b/>
                <w:sz w:val="20"/>
                <w:szCs w:val="20"/>
              </w:rPr>
            </w:pPr>
            <w:r w:rsidRPr="007B45C8">
              <w:rPr>
                <w:b/>
                <w:sz w:val="20"/>
                <w:szCs w:val="20"/>
              </w:rPr>
              <w:t>Мејл адреса</w:t>
            </w:r>
          </w:p>
        </w:tc>
        <w:tc>
          <w:tcPr>
            <w:tcW w:w="270" w:type="dxa"/>
          </w:tcPr>
          <w:p w:rsidR="00EB779C" w:rsidRPr="007B45C8" w:rsidRDefault="00EB779C" w:rsidP="005734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779C" w:rsidRPr="00B9324B" w:rsidTr="00EB779C">
        <w:trPr>
          <w:trHeight w:val="211"/>
        </w:trPr>
        <w:tc>
          <w:tcPr>
            <w:tcW w:w="54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5" w:type="dxa"/>
            <w:gridSpan w:val="5"/>
          </w:tcPr>
          <w:p w:rsidR="00EB779C" w:rsidRPr="00AC453C" w:rsidRDefault="00EB779C" w:rsidP="005734F4">
            <w:pPr>
              <w:jc w:val="center"/>
              <w:rPr>
                <w:b/>
                <w:sz w:val="18"/>
                <w:szCs w:val="18"/>
              </w:rPr>
            </w:pPr>
            <w:r w:rsidRPr="00AC453C">
              <w:rPr>
                <w:b/>
                <w:sz w:val="18"/>
                <w:szCs w:val="18"/>
              </w:rPr>
              <w:t>Членови од економски партнери со право на глас</w:t>
            </w:r>
          </w:p>
        </w:tc>
      </w:tr>
      <w:tr w:rsidR="00D33F8A" w:rsidRPr="00B9324B" w:rsidTr="00B9324B">
        <w:trPr>
          <w:trHeight w:val="211"/>
        </w:trPr>
        <w:tc>
          <w:tcPr>
            <w:tcW w:w="540" w:type="dxa"/>
          </w:tcPr>
          <w:p w:rsidR="00D33F8A" w:rsidRPr="00B9324B" w:rsidRDefault="00D33F8A" w:rsidP="00D33F8A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2965" w:type="dxa"/>
          </w:tcPr>
          <w:p w:rsidR="00D33F8A" w:rsidRPr="001F48DE" w:rsidRDefault="00D33F8A" w:rsidP="00D33F8A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Гоце Спасов</w:t>
            </w:r>
            <w:r w:rsidR="001F48DE">
              <w:rPr>
                <w:sz w:val="18"/>
                <w:szCs w:val="18"/>
                <w:lang w:val="en-US"/>
              </w:rPr>
              <w:t>/</w:t>
            </w:r>
            <w:r w:rsidR="001F48DE">
              <w:rPr>
                <w:sz w:val="18"/>
                <w:szCs w:val="18"/>
              </w:rPr>
              <w:t>претседател</w:t>
            </w:r>
            <w:bookmarkStart w:id="0" w:name="_GoBack"/>
            <w:bookmarkEnd w:id="0"/>
          </w:p>
        </w:tc>
        <w:tc>
          <w:tcPr>
            <w:tcW w:w="5760" w:type="dxa"/>
          </w:tcPr>
          <w:p w:rsidR="00D33F8A" w:rsidRPr="00B9324B" w:rsidRDefault="00D33F8A" w:rsidP="00D33F8A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Стопанска Комора на Северна Македонија</w:t>
            </w:r>
          </w:p>
        </w:tc>
        <w:tc>
          <w:tcPr>
            <w:tcW w:w="1710" w:type="dxa"/>
          </w:tcPr>
          <w:p w:rsidR="00D33F8A" w:rsidRPr="00B9324B" w:rsidRDefault="00D33F8A" w:rsidP="00D33F8A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8/300-590</w:t>
            </w:r>
          </w:p>
        </w:tc>
        <w:tc>
          <w:tcPr>
            <w:tcW w:w="2880" w:type="dxa"/>
          </w:tcPr>
          <w:p w:rsidR="00D33F8A" w:rsidRPr="00B9324B" w:rsidRDefault="00E529F8" w:rsidP="00D33F8A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g.spasov@glorija.mk</w:t>
            </w:r>
          </w:p>
        </w:tc>
        <w:tc>
          <w:tcPr>
            <w:tcW w:w="270" w:type="dxa"/>
          </w:tcPr>
          <w:p w:rsidR="00D33F8A" w:rsidRPr="00B9324B" w:rsidRDefault="00D33F8A" w:rsidP="00D33F8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rPr>
          <w:trHeight w:val="211"/>
        </w:trPr>
        <w:tc>
          <w:tcPr>
            <w:tcW w:w="540" w:type="dxa"/>
          </w:tcPr>
          <w:p w:rsidR="00EB779C" w:rsidRPr="00B9324B" w:rsidRDefault="00D33F8A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  <w:lang w:val="en-US"/>
              </w:rPr>
              <w:t>2</w:t>
            </w:r>
            <w:r w:rsidR="00EB779C" w:rsidRPr="00B9324B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Биљана Петровска Митревска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Национална Федерација на фармери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076/377-405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bile_pet@yahoo.com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rPr>
          <w:trHeight w:val="229"/>
        </w:trPr>
        <w:tc>
          <w:tcPr>
            <w:tcW w:w="540" w:type="dxa"/>
          </w:tcPr>
          <w:p w:rsidR="00EB779C" w:rsidRPr="00B9324B" w:rsidRDefault="00D33F8A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  <w:lang w:val="en-US"/>
              </w:rPr>
              <w:t>3</w:t>
            </w:r>
            <w:r w:rsidR="00EB779C" w:rsidRPr="00B9324B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Стеванче Јорданоски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Национална Федерација на фармери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078/265-445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stevancej@hotmail.com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rPr>
          <w:trHeight w:val="158"/>
        </w:trPr>
        <w:tc>
          <w:tcPr>
            <w:tcW w:w="540" w:type="dxa"/>
          </w:tcPr>
          <w:p w:rsidR="00EB779C" w:rsidRPr="00B9324B" w:rsidRDefault="00D33F8A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  <w:lang w:val="en-US"/>
              </w:rPr>
              <w:t>4</w:t>
            </w:r>
            <w:r w:rsidR="00EB779C" w:rsidRPr="00B9324B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Мемет Синани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Национална Федерација на фармери</w:t>
            </w:r>
          </w:p>
        </w:tc>
        <w:tc>
          <w:tcPr>
            <w:tcW w:w="1710" w:type="dxa"/>
          </w:tcPr>
          <w:p w:rsidR="00EB779C" w:rsidRPr="00B9324B" w:rsidRDefault="00EB779C" w:rsidP="00A72FAC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07</w:t>
            </w:r>
            <w:r w:rsidR="00A72FAC" w:rsidRPr="00B9324B">
              <w:rPr>
                <w:sz w:val="18"/>
                <w:szCs w:val="18"/>
                <w:lang w:val="en-US"/>
              </w:rPr>
              <w:t>0</w:t>
            </w:r>
            <w:r w:rsidRPr="00B9324B">
              <w:rPr>
                <w:sz w:val="18"/>
                <w:szCs w:val="18"/>
                <w:lang w:val="en-US"/>
              </w:rPr>
              <w:t>/</w:t>
            </w:r>
            <w:r w:rsidR="00A72FAC" w:rsidRPr="00B9324B">
              <w:rPr>
                <w:sz w:val="18"/>
                <w:szCs w:val="18"/>
                <w:lang w:val="en-US"/>
              </w:rPr>
              <w:t>707</w:t>
            </w:r>
            <w:r w:rsidRPr="00B9324B">
              <w:rPr>
                <w:sz w:val="18"/>
                <w:szCs w:val="18"/>
                <w:lang w:val="en-US"/>
              </w:rPr>
              <w:t>-8</w:t>
            </w:r>
            <w:r w:rsidR="00A72FAC" w:rsidRPr="00B9324B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Memetsinani2019@gmail.com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</w:tcPr>
          <w:p w:rsidR="00EB779C" w:rsidRPr="00B9324B" w:rsidRDefault="00D33F8A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  <w:lang w:val="en-US"/>
              </w:rPr>
              <w:t>5</w:t>
            </w:r>
            <w:r w:rsidR="00EB779C" w:rsidRPr="00B9324B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Гоце Наумчески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Национална Федерација на фармери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6/455-152</w:t>
            </w:r>
          </w:p>
        </w:tc>
        <w:tc>
          <w:tcPr>
            <w:tcW w:w="2880" w:type="dxa"/>
          </w:tcPr>
          <w:p w:rsidR="00EB779C" w:rsidRPr="00B9324B" w:rsidRDefault="001761E0" w:rsidP="005734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="00E529F8" w:rsidRPr="00B9324B">
              <w:rPr>
                <w:sz w:val="18"/>
                <w:szCs w:val="18"/>
                <w:lang w:val="en-US"/>
              </w:rPr>
              <w:t>oce</w:t>
            </w:r>
            <w:r>
              <w:rPr>
                <w:sz w:val="18"/>
                <w:szCs w:val="18"/>
                <w:lang w:val="en-US"/>
              </w:rPr>
              <w:t>.N</w:t>
            </w:r>
            <w:r w:rsidR="00E529F8" w:rsidRPr="00B9324B">
              <w:rPr>
                <w:sz w:val="18"/>
                <w:szCs w:val="18"/>
                <w:lang w:val="en-US"/>
              </w:rPr>
              <w:t>aumceski@hotmail.com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</w:tcPr>
          <w:p w:rsidR="00EB779C" w:rsidRPr="00B9324B" w:rsidRDefault="00D33F8A" w:rsidP="000C4356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2965" w:type="dxa"/>
          </w:tcPr>
          <w:p w:rsidR="00EB779C" w:rsidRPr="00B9324B" w:rsidRDefault="00EB779C" w:rsidP="000C4356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Петре Стојковски</w:t>
            </w:r>
          </w:p>
        </w:tc>
        <w:tc>
          <w:tcPr>
            <w:tcW w:w="5760" w:type="dxa"/>
          </w:tcPr>
          <w:p w:rsidR="00EB779C" w:rsidRPr="00B9324B" w:rsidRDefault="00EB779C" w:rsidP="00A01ADC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Сојуз на здруженија на граѓани-Асоцијација на земјоделци</w:t>
            </w:r>
          </w:p>
        </w:tc>
        <w:tc>
          <w:tcPr>
            <w:tcW w:w="1710" w:type="dxa"/>
          </w:tcPr>
          <w:p w:rsidR="00EB779C" w:rsidRPr="00B9324B" w:rsidRDefault="00EB779C" w:rsidP="000C4356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078/240-263</w:t>
            </w:r>
          </w:p>
        </w:tc>
        <w:tc>
          <w:tcPr>
            <w:tcW w:w="2880" w:type="dxa"/>
          </w:tcPr>
          <w:p w:rsidR="00EB779C" w:rsidRPr="00B9324B" w:rsidRDefault="00E529F8" w:rsidP="000C4356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petre.stojkoski@gmail.com</w:t>
            </w:r>
          </w:p>
        </w:tc>
        <w:tc>
          <w:tcPr>
            <w:tcW w:w="270" w:type="dxa"/>
          </w:tcPr>
          <w:p w:rsidR="00EB779C" w:rsidRPr="00B9324B" w:rsidRDefault="00EB779C" w:rsidP="000C4356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</w:tcPr>
          <w:p w:rsidR="00EB779C" w:rsidRPr="00B9324B" w:rsidRDefault="00D33F8A" w:rsidP="000C4356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  <w:lang w:val="en-US"/>
              </w:rPr>
              <w:t>7</w:t>
            </w:r>
            <w:r w:rsidR="00EB779C" w:rsidRPr="00B9324B">
              <w:rPr>
                <w:sz w:val="18"/>
                <w:szCs w:val="18"/>
              </w:rPr>
              <w:t>.</w:t>
            </w:r>
          </w:p>
        </w:tc>
        <w:tc>
          <w:tcPr>
            <w:tcW w:w="2965" w:type="dxa"/>
          </w:tcPr>
          <w:p w:rsidR="00EB779C" w:rsidRPr="00B9324B" w:rsidRDefault="00EB779C" w:rsidP="000C4356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Африм Сулејмани</w:t>
            </w:r>
          </w:p>
        </w:tc>
        <w:tc>
          <w:tcPr>
            <w:tcW w:w="5760" w:type="dxa"/>
          </w:tcPr>
          <w:p w:rsidR="00EB779C" w:rsidRPr="00B9324B" w:rsidRDefault="00EB779C" w:rsidP="000C4356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 xml:space="preserve">Здружение Мрежа на земјоделски задруги </w:t>
            </w:r>
          </w:p>
        </w:tc>
        <w:tc>
          <w:tcPr>
            <w:tcW w:w="1710" w:type="dxa"/>
          </w:tcPr>
          <w:p w:rsidR="00EB779C" w:rsidRPr="00B9324B" w:rsidRDefault="00EB779C" w:rsidP="000C4356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1/355-425</w:t>
            </w:r>
          </w:p>
        </w:tc>
        <w:tc>
          <w:tcPr>
            <w:tcW w:w="2880" w:type="dxa"/>
          </w:tcPr>
          <w:p w:rsidR="00EB779C" w:rsidRPr="00B9324B" w:rsidRDefault="00E529F8" w:rsidP="000C4356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afrim.sulejmani@hotmail.com</w:t>
            </w:r>
          </w:p>
        </w:tc>
        <w:tc>
          <w:tcPr>
            <w:tcW w:w="270" w:type="dxa"/>
          </w:tcPr>
          <w:p w:rsidR="00EB779C" w:rsidRPr="00B9324B" w:rsidRDefault="00EB779C" w:rsidP="000C4356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8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Бубе Трајковски</w:t>
            </w:r>
          </w:p>
        </w:tc>
        <w:tc>
          <w:tcPr>
            <w:tcW w:w="5760" w:type="dxa"/>
          </w:tcPr>
          <w:p w:rsidR="00EB779C" w:rsidRPr="00B9324B" w:rsidRDefault="00EB779C" w:rsidP="007229B6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Сојуз на Стопански Комори на Македонија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075/211-408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bube@agrostart.com.mk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rPr>
          <w:trHeight w:val="175"/>
        </w:trPr>
        <w:tc>
          <w:tcPr>
            <w:tcW w:w="54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9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Томислав Колевски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Сојуз на Стопански Комори на Македонија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0/399-880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tomislavkolevski@hotmail.com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rPr>
          <w:trHeight w:val="274"/>
        </w:trPr>
        <w:tc>
          <w:tcPr>
            <w:tcW w:w="54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10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Тања Котевска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Сојуз на Стопански Комори на Македонија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2/227-123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tanya@greenagro.mk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</w:rPr>
            </w:pPr>
          </w:p>
        </w:tc>
      </w:tr>
      <w:tr w:rsidR="00EB779C" w:rsidRPr="00B9324B" w:rsidTr="00B9324B">
        <w:tc>
          <w:tcPr>
            <w:tcW w:w="54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11.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Горан Малишиќ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</w:rPr>
              <w:t>Стопанска Комора на Северна Македонија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075/432-756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malishich@yahoo.com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E529F8">
        <w:tc>
          <w:tcPr>
            <w:tcW w:w="14125" w:type="dxa"/>
            <w:gridSpan w:val="6"/>
          </w:tcPr>
          <w:p w:rsidR="00EB779C" w:rsidRPr="00AC453C" w:rsidRDefault="00EB779C" w:rsidP="00EB779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453C">
              <w:rPr>
                <w:b/>
                <w:sz w:val="18"/>
                <w:szCs w:val="18"/>
              </w:rPr>
              <w:t>Членови од економски партнери со советодавна улога, без право на глас</w:t>
            </w:r>
          </w:p>
        </w:tc>
      </w:tr>
      <w:tr w:rsidR="00EB779C" w:rsidRPr="00B9324B" w:rsidTr="00B9324B">
        <w:tc>
          <w:tcPr>
            <w:tcW w:w="540" w:type="dxa"/>
          </w:tcPr>
          <w:p w:rsidR="00EB779C" w:rsidRPr="00B9324B" w:rsidRDefault="00E561B2" w:rsidP="0057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5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Проф. Д-р Дане Бошев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Факултет за земјоделски науки и храна -Скопје</w:t>
            </w:r>
          </w:p>
        </w:tc>
        <w:tc>
          <w:tcPr>
            <w:tcW w:w="1710" w:type="dxa"/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0/344-448</w:t>
            </w:r>
          </w:p>
        </w:tc>
        <w:tc>
          <w:tcPr>
            <w:tcW w:w="2880" w:type="dxa"/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dbosev@yahoo.com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  <w:tcBorders>
              <w:bottom w:val="single" w:sz="4" w:space="0" w:color="auto"/>
            </w:tcBorders>
          </w:tcPr>
          <w:p w:rsidR="00EB779C" w:rsidRPr="00B9324B" w:rsidRDefault="00E561B2" w:rsidP="0072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EB779C" w:rsidRPr="00B9324B" w:rsidRDefault="00EB779C" w:rsidP="007229B6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Проф.Д-р. Ромина Кабранова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Факултет за земјоделски науки и храна-Скопје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5/382-14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romina@fznh.ukim.edu.mk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C" w:rsidRPr="00B9324B" w:rsidRDefault="00E561B2" w:rsidP="007B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Проф.Д-р.Емилија Симеоновс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Земјоделски Институт-Скоп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1/378-4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emilija_simeonovska@yahoo.co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  <w:tcBorders>
              <w:top w:val="single" w:sz="4" w:space="0" w:color="auto"/>
            </w:tcBorders>
          </w:tcPr>
          <w:p w:rsidR="00EB779C" w:rsidRPr="00B9324B" w:rsidRDefault="00E561B2" w:rsidP="007B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Милка Коштревска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Агенција за поттикнување на развојот на земјоделството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B779C" w:rsidRPr="00B9324B" w:rsidRDefault="00EB779C" w:rsidP="007B45C8">
            <w:pPr>
              <w:jc w:val="center"/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072/244-48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B779C" w:rsidRPr="00B9324B" w:rsidRDefault="00E529F8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milka.koshtrevska@agencija.gov.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  <w:tr w:rsidR="00EB779C" w:rsidRPr="00B9324B" w:rsidTr="00B9324B">
        <w:tc>
          <w:tcPr>
            <w:tcW w:w="540" w:type="dxa"/>
          </w:tcPr>
          <w:p w:rsidR="00EB779C" w:rsidRPr="00B9324B" w:rsidRDefault="00E561B2" w:rsidP="00573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65" w:type="dxa"/>
          </w:tcPr>
          <w:p w:rsidR="00EB779C" w:rsidRPr="00B9324B" w:rsidRDefault="00B9324B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Јашка Ибраим</w:t>
            </w:r>
          </w:p>
        </w:tc>
        <w:tc>
          <w:tcPr>
            <w:tcW w:w="5760" w:type="dxa"/>
          </w:tcPr>
          <w:p w:rsidR="00EB779C" w:rsidRPr="00B9324B" w:rsidRDefault="00EB779C" w:rsidP="005734F4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 xml:space="preserve">Секретар </w:t>
            </w:r>
          </w:p>
        </w:tc>
        <w:tc>
          <w:tcPr>
            <w:tcW w:w="1710" w:type="dxa"/>
          </w:tcPr>
          <w:p w:rsidR="00EB779C" w:rsidRPr="00B9324B" w:rsidRDefault="00B9324B" w:rsidP="007B45C8">
            <w:pPr>
              <w:jc w:val="center"/>
              <w:rPr>
                <w:sz w:val="18"/>
                <w:szCs w:val="18"/>
              </w:rPr>
            </w:pPr>
            <w:r w:rsidRPr="00B9324B">
              <w:rPr>
                <w:sz w:val="18"/>
                <w:szCs w:val="18"/>
              </w:rPr>
              <w:t>070/403-885</w:t>
            </w:r>
          </w:p>
        </w:tc>
        <w:tc>
          <w:tcPr>
            <w:tcW w:w="2880" w:type="dxa"/>
          </w:tcPr>
          <w:p w:rsidR="00EB779C" w:rsidRPr="00B9324B" w:rsidRDefault="00B9324B" w:rsidP="005734F4">
            <w:pPr>
              <w:rPr>
                <w:sz w:val="18"/>
                <w:szCs w:val="18"/>
                <w:lang w:val="en-US"/>
              </w:rPr>
            </w:pPr>
            <w:r w:rsidRPr="00B9324B">
              <w:rPr>
                <w:sz w:val="18"/>
                <w:szCs w:val="18"/>
                <w:lang w:val="en-US"/>
              </w:rPr>
              <w:t>Jaska.ibraim@mzsv.gov.mk</w:t>
            </w:r>
          </w:p>
        </w:tc>
        <w:tc>
          <w:tcPr>
            <w:tcW w:w="270" w:type="dxa"/>
          </w:tcPr>
          <w:p w:rsidR="00EB779C" w:rsidRPr="00B9324B" w:rsidRDefault="00EB779C" w:rsidP="005734F4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324F6" w:rsidRPr="00563739" w:rsidRDefault="008324F6" w:rsidP="00082491">
      <w:pPr>
        <w:rPr>
          <w:b/>
          <w:sz w:val="18"/>
          <w:szCs w:val="18"/>
        </w:rPr>
      </w:pPr>
    </w:p>
    <w:p w:rsidR="00E561B2" w:rsidRDefault="00AC0B78" w:rsidP="00082491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на членови на Подсекторска  за Ориз</w:t>
      </w:r>
      <w:r w:rsidR="00E561B2">
        <w:rPr>
          <w:sz w:val="18"/>
          <w:szCs w:val="18"/>
        </w:rPr>
        <w:tab/>
      </w:r>
      <w:r w:rsidR="00E561B2">
        <w:rPr>
          <w:sz w:val="18"/>
          <w:szCs w:val="18"/>
        </w:rPr>
        <w:tab/>
      </w:r>
      <w:r w:rsidR="00E561B2">
        <w:rPr>
          <w:sz w:val="18"/>
          <w:szCs w:val="18"/>
        </w:rPr>
        <w:tab/>
      </w:r>
      <w:r w:rsidR="00E561B2"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869"/>
        <w:gridCol w:w="5760"/>
        <w:gridCol w:w="2005"/>
        <w:gridCol w:w="2768"/>
      </w:tblGrid>
      <w:tr w:rsidR="00E561B2" w:rsidTr="00E561B2">
        <w:tc>
          <w:tcPr>
            <w:tcW w:w="546" w:type="dxa"/>
          </w:tcPr>
          <w:p w:rsidR="00E561B2" w:rsidRDefault="00E561B2" w:rsidP="0008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69" w:type="dxa"/>
          </w:tcPr>
          <w:p w:rsidR="00E561B2" w:rsidRDefault="00E561B2" w:rsidP="0008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ир Ангелов</w:t>
            </w:r>
          </w:p>
        </w:tc>
        <w:tc>
          <w:tcPr>
            <w:tcW w:w="5760" w:type="dxa"/>
          </w:tcPr>
          <w:p w:rsidR="00E561B2" w:rsidRDefault="00E561B2" w:rsidP="0008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тер за Ориз</w:t>
            </w:r>
          </w:p>
        </w:tc>
        <w:tc>
          <w:tcPr>
            <w:tcW w:w="2005" w:type="dxa"/>
          </w:tcPr>
          <w:p w:rsidR="00E561B2" w:rsidRDefault="00E561B2" w:rsidP="0008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8/443</w:t>
            </w:r>
            <w:r w:rsidR="00E71B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8</w:t>
            </w:r>
          </w:p>
        </w:tc>
        <w:tc>
          <w:tcPr>
            <w:tcW w:w="2768" w:type="dxa"/>
          </w:tcPr>
          <w:p w:rsidR="00E561B2" w:rsidRPr="00E71B62" w:rsidRDefault="00E71B62" w:rsidP="000824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ngelov.</w:t>
            </w:r>
            <w:r>
              <w:rPr>
                <w:sz w:val="18"/>
                <w:szCs w:val="18"/>
                <w:lang w:val="en-US"/>
              </w:rPr>
              <w:t>s@hotmail.com</w:t>
            </w:r>
          </w:p>
        </w:tc>
      </w:tr>
    </w:tbl>
    <w:p w:rsidR="00E561B2" w:rsidRPr="00E561B2" w:rsidRDefault="00E561B2" w:rsidP="00082491">
      <w:pPr>
        <w:rPr>
          <w:sz w:val="18"/>
          <w:szCs w:val="18"/>
        </w:rPr>
      </w:pPr>
    </w:p>
    <w:sectPr w:rsidR="00E561B2" w:rsidRPr="00E561B2" w:rsidSect="005734F4">
      <w:headerReference w:type="default" r:id="rId7"/>
      <w:pgSz w:w="16838" w:h="11906" w:orient="landscape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E0" w:rsidRDefault="001761E0" w:rsidP="00432ED2">
      <w:pPr>
        <w:spacing w:after="0" w:line="240" w:lineRule="auto"/>
      </w:pPr>
      <w:r>
        <w:separator/>
      </w:r>
    </w:p>
  </w:endnote>
  <w:endnote w:type="continuationSeparator" w:id="0">
    <w:p w:rsidR="001761E0" w:rsidRDefault="001761E0" w:rsidP="0043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E0" w:rsidRDefault="001761E0" w:rsidP="00432ED2">
      <w:pPr>
        <w:spacing w:after="0" w:line="240" w:lineRule="auto"/>
      </w:pPr>
      <w:r>
        <w:separator/>
      </w:r>
    </w:p>
  </w:footnote>
  <w:footnote w:type="continuationSeparator" w:id="0">
    <w:p w:rsidR="001761E0" w:rsidRDefault="001761E0" w:rsidP="0043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6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61E0" w:rsidRDefault="001761E0">
        <w:pPr>
          <w:pStyle w:val="Header"/>
          <w:jc w:val="right"/>
        </w:pPr>
      </w:p>
      <w:p w:rsidR="001761E0" w:rsidRDefault="001F48DE">
        <w:pPr>
          <w:pStyle w:val="Header"/>
          <w:jc w:val="right"/>
        </w:pPr>
      </w:p>
    </w:sdtContent>
  </w:sdt>
  <w:p w:rsidR="001761E0" w:rsidRDefault="00176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F6"/>
    <w:rsid w:val="000302B1"/>
    <w:rsid w:val="00082491"/>
    <w:rsid w:val="000B529D"/>
    <w:rsid w:val="000C4356"/>
    <w:rsid w:val="0010155F"/>
    <w:rsid w:val="00104FDF"/>
    <w:rsid w:val="00107DC6"/>
    <w:rsid w:val="00130B6C"/>
    <w:rsid w:val="00170673"/>
    <w:rsid w:val="00172CF7"/>
    <w:rsid w:val="00173BF1"/>
    <w:rsid w:val="001761E0"/>
    <w:rsid w:val="00183D1F"/>
    <w:rsid w:val="00190798"/>
    <w:rsid w:val="001E2511"/>
    <w:rsid w:val="001F48DE"/>
    <w:rsid w:val="0025018D"/>
    <w:rsid w:val="00282CBD"/>
    <w:rsid w:val="00290D18"/>
    <w:rsid w:val="002C04FC"/>
    <w:rsid w:val="002C2446"/>
    <w:rsid w:val="002D0A72"/>
    <w:rsid w:val="00311CC1"/>
    <w:rsid w:val="00332913"/>
    <w:rsid w:val="0037579F"/>
    <w:rsid w:val="003A07CD"/>
    <w:rsid w:val="003D5928"/>
    <w:rsid w:val="003F3984"/>
    <w:rsid w:val="00432ED2"/>
    <w:rsid w:val="0046291C"/>
    <w:rsid w:val="0046523A"/>
    <w:rsid w:val="004A311A"/>
    <w:rsid w:val="004C27E5"/>
    <w:rsid w:val="004D2062"/>
    <w:rsid w:val="004D573A"/>
    <w:rsid w:val="004E0A0C"/>
    <w:rsid w:val="0051727C"/>
    <w:rsid w:val="00522661"/>
    <w:rsid w:val="00563739"/>
    <w:rsid w:val="005734F4"/>
    <w:rsid w:val="0059781A"/>
    <w:rsid w:val="005A2448"/>
    <w:rsid w:val="005F6626"/>
    <w:rsid w:val="00602D22"/>
    <w:rsid w:val="00614184"/>
    <w:rsid w:val="00681FF6"/>
    <w:rsid w:val="007229B6"/>
    <w:rsid w:val="0079193E"/>
    <w:rsid w:val="007A72B7"/>
    <w:rsid w:val="007B45C8"/>
    <w:rsid w:val="007B47E1"/>
    <w:rsid w:val="008324F6"/>
    <w:rsid w:val="0083478B"/>
    <w:rsid w:val="00894F91"/>
    <w:rsid w:val="008B0DA2"/>
    <w:rsid w:val="009129AD"/>
    <w:rsid w:val="00947338"/>
    <w:rsid w:val="009514CF"/>
    <w:rsid w:val="00973B36"/>
    <w:rsid w:val="009A4268"/>
    <w:rsid w:val="009B1648"/>
    <w:rsid w:val="009B2F7D"/>
    <w:rsid w:val="00A01ADC"/>
    <w:rsid w:val="00A357B6"/>
    <w:rsid w:val="00A42F60"/>
    <w:rsid w:val="00A57ABF"/>
    <w:rsid w:val="00A57D14"/>
    <w:rsid w:val="00A721A9"/>
    <w:rsid w:val="00A72FAC"/>
    <w:rsid w:val="00AC0B78"/>
    <w:rsid w:val="00AC453C"/>
    <w:rsid w:val="00B665E3"/>
    <w:rsid w:val="00B83639"/>
    <w:rsid w:val="00B874E2"/>
    <w:rsid w:val="00B9324B"/>
    <w:rsid w:val="00BD43B3"/>
    <w:rsid w:val="00C110C6"/>
    <w:rsid w:val="00C52181"/>
    <w:rsid w:val="00CD06A4"/>
    <w:rsid w:val="00CD36BE"/>
    <w:rsid w:val="00D00FA8"/>
    <w:rsid w:val="00D045BE"/>
    <w:rsid w:val="00D11996"/>
    <w:rsid w:val="00D17137"/>
    <w:rsid w:val="00D2721F"/>
    <w:rsid w:val="00D33F8A"/>
    <w:rsid w:val="00D56255"/>
    <w:rsid w:val="00DF2FA1"/>
    <w:rsid w:val="00E018E4"/>
    <w:rsid w:val="00E217F9"/>
    <w:rsid w:val="00E25A79"/>
    <w:rsid w:val="00E529F8"/>
    <w:rsid w:val="00E561B2"/>
    <w:rsid w:val="00E71B3D"/>
    <w:rsid w:val="00E71B62"/>
    <w:rsid w:val="00EB779C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A8A8"/>
  <w15:docId w15:val="{BC56944F-B283-48A6-8B61-CFA0E11C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D2"/>
  </w:style>
  <w:style w:type="paragraph" w:styleId="Footer">
    <w:name w:val="footer"/>
    <w:basedOn w:val="Normal"/>
    <w:link w:val="FooterChar"/>
    <w:uiPriority w:val="99"/>
    <w:unhideWhenUsed/>
    <w:rsid w:val="0043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D2"/>
  </w:style>
  <w:style w:type="paragraph" w:styleId="BalloonText">
    <w:name w:val="Balloon Text"/>
    <w:basedOn w:val="Normal"/>
    <w:link w:val="BalloonTextChar"/>
    <w:uiPriority w:val="99"/>
    <w:semiHidden/>
    <w:unhideWhenUsed/>
    <w:rsid w:val="0043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D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E8A7-9F57-4B44-BB60-D0AF2CA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Ognjanoska</dc:creator>
  <cp:lastModifiedBy>Jaska Ibraim</cp:lastModifiedBy>
  <cp:revision>12</cp:revision>
  <cp:lastPrinted>2023-04-24T10:09:00Z</cp:lastPrinted>
  <dcterms:created xsi:type="dcterms:W3CDTF">2022-03-16T07:34:00Z</dcterms:created>
  <dcterms:modified xsi:type="dcterms:W3CDTF">2023-04-24T10:37:00Z</dcterms:modified>
</cp:coreProperties>
</file>